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0D84" w14:textId="77777777" w:rsidR="00F44A10" w:rsidRPr="00BF2494" w:rsidRDefault="00F44A10" w:rsidP="00F44A10">
      <w:pPr>
        <w:pStyle w:val="Default"/>
        <w:ind w:left="7230"/>
        <w:rPr>
          <w:sz w:val="16"/>
          <w:szCs w:val="16"/>
        </w:rPr>
      </w:pPr>
      <w:r w:rsidRPr="00BF2494">
        <w:rPr>
          <w:sz w:val="16"/>
          <w:szCs w:val="16"/>
        </w:rPr>
        <w:t>Prostor za urudžbeni štambilj</w:t>
      </w:r>
    </w:p>
    <w:p w14:paraId="40E85373" w14:textId="77777777" w:rsidR="00F44A10" w:rsidRDefault="00F44A10" w:rsidP="00F44A10">
      <w:pPr>
        <w:pStyle w:val="Default"/>
        <w:rPr>
          <w:sz w:val="22"/>
          <w:szCs w:val="22"/>
        </w:rPr>
      </w:pPr>
      <w:r w:rsidRPr="00DB3C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6859D2D" wp14:editId="0EEB9D12">
                <wp:simplePos x="0" y="0"/>
                <wp:positionH relativeFrom="column">
                  <wp:posOffset>3631565</wp:posOffset>
                </wp:positionH>
                <wp:positionV relativeFrom="paragraph">
                  <wp:posOffset>8890</wp:posOffset>
                </wp:positionV>
                <wp:extent cx="3219450" cy="1724025"/>
                <wp:effectExtent l="0" t="0" r="19050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27D5" w14:textId="77777777" w:rsidR="00F44A10" w:rsidRDefault="00F44A10" w:rsidP="00F44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9D2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5.95pt;margin-top:.7pt;width:253.5pt;height:135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">
                <v:textbox>
                  <w:txbxContent>
                    <w:p w14:paraId="60E427D5" w14:textId="77777777" w:rsidR="00F44A10" w:rsidRDefault="00F44A10" w:rsidP="00F44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odnositelj zahtjeva/ adresa: </w:t>
      </w:r>
    </w:p>
    <w:p w14:paraId="2BD63C18" w14:textId="77777777" w:rsidR="00F44A10" w:rsidRDefault="00F44A10" w:rsidP="00F44A10">
      <w:pPr>
        <w:pStyle w:val="Default"/>
        <w:pBdr>
          <w:top w:val="single" w:sz="12" w:space="1" w:color="auto"/>
          <w:bottom w:val="single" w:sz="12" w:space="1" w:color="auto"/>
        </w:pBdr>
        <w:tabs>
          <w:tab w:val="left" w:pos="6804"/>
        </w:tabs>
        <w:ind w:right="5244"/>
        <w:rPr>
          <w:b/>
          <w:bCs/>
          <w:sz w:val="22"/>
          <w:szCs w:val="22"/>
        </w:rPr>
      </w:pPr>
    </w:p>
    <w:p w14:paraId="54CC2BFA" w14:textId="77777777" w:rsidR="00F44A10" w:rsidRDefault="00F44A10" w:rsidP="00F44A10">
      <w:pPr>
        <w:pStyle w:val="Default"/>
        <w:pBdr>
          <w:top w:val="single" w:sz="12" w:space="1" w:color="auto"/>
          <w:bottom w:val="single" w:sz="12" w:space="1" w:color="auto"/>
        </w:pBdr>
        <w:tabs>
          <w:tab w:val="left" w:pos="6804"/>
        </w:tabs>
        <w:ind w:right="5244"/>
        <w:rPr>
          <w:b/>
          <w:bCs/>
          <w:sz w:val="22"/>
          <w:szCs w:val="22"/>
        </w:rPr>
      </w:pPr>
    </w:p>
    <w:p w14:paraId="37BFE5B2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sz w:val="22"/>
          <w:szCs w:val="22"/>
        </w:rPr>
      </w:pPr>
    </w:p>
    <w:p w14:paraId="57DBA944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sz w:val="22"/>
          <w:szCs w:val="22"/>
        </w:rPr>
      </w:pPr>
    </w:p>
    <w:p w14:paraId="20F97A1C" w14:textId="77777777" w:rsidR="00F44A10" w:rsidRDefault="00F44A10" w:rsidP="00F44A10">
      <w:pPr>
        <w:pStyle w:val="Default"/>
        <w:pBdr>
          <w:top w:val="single" w:sz="12" w:space="1" w:color="auto"/>
          <w:bottom w:val="single" w:sz="12" w:space="1" w:color="auto"/>
        </w:pBdr>
        <w:tabs>
          <w:tab w:val="left" w:pos="5670"/>
        </w:tabs>
        <w:ind w:right="5244"/>
        <w:rPr>
          <w:b/>
          <w:bCs/>
          <w:sz w:val="22"/>
          <w:szCs w:val="22"/>
        </w:rPr>
      </w:pPr>
    </w:p>
    <w:p w14:paraId="1DCE46EF" w14:textId="77777777" w:rsidR="00F44A10" w:rsidRDefault="00F44A10" w:rsidP="00F44A10">
      <w:pPr>
        <w:pStyle w:val="Default"/>
        <w:pBdr>
          <w:top w:val="single" w:sz="12" w:space="1" w:color="auto"/>
          <w:bottom w:val="single" w:sz="12" w:space="1" w:color="auto"/>
        </w:pBdr>
        <w:tabs>
          <w:tab w:val="left" w:pos="5670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akt broj/e-mail:</w:t>
      </w:r>
    </w:p>
    <w:p w14:paraId="0D841299" w14:textId="77777777" w:rsidR="00F44A10" w:rsidRDefault="00F44A10" w:rsidP="00F44A10">
      <w:pPr>
        <w:pStyle w:val="Default"/>
        <w:tabs>
          <w:tab w:val="left" w:pos="5670"/>
        </w:tabs>
        <w:ind w:right="5244"/>
        <w:rPr>
          <w:sz w:val="22"/>
          <w:szCs w:val="22"/>
        </w:rPr>
      </w:pPr>
    </w:p>
    <w:p w14:paraId="1ECA2DE8" w14:textId="77777777" w:rsidR="00F44A10" w:rsidRPr="00516976" w:rsidRDefault="00F44A10" w:rsidP="00F44A10">
      <w:pPr>
        <w:pStyle w:val="Default"/>
        <w:tabs>
          <w:tab w:val="left" w:pos="5670"/>
        </w:tabs>
        <w:ind w:right="5244"/>
        <w:rPr>
          <w:b/>
          <w:bCs/>
          <w:sz w:val="22"/>
          <w:szCs w:val="22"/>
        </w:rPr>
      </w:pPr>
      <w:r w:rsidRPr="00516976">
        <w:rPr>
          <w:b/>
          <w:bCs/>
          <w:sz w:val="22"/>
          <w:szCs w:val="22"/>
        </w:rPr>
        <w:t>____________________________________________</w:t>
      </w:r>
    </w:p>
    <w:p w14:paraId="4D4FEB35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:</w:t>
      </w:r>
    </w:p>
    <w:p w14:paraId="0DFF2680" w14:textId="77777777" w:rsidR="00F44A10" w:rsidRPr="00DB3CCD" w:rsidRDefault="00F44A10" w:rsidP="00F44A10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  <w:r w:rsidRPr="00DB3CCD">
        <w:rPr>
          <w:b/>
          <w:sz w:val="22"/>
          <w:szCs w:val="22"/>
        </w:rPr>
        <w:t>____________________________________________</w:t>
      </w:r>
    </w:p>
    <w:p w14:paraId="1074B29A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</w:p>
    <w:p w14:paraId="67F476F7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upan po ____________________________________________</w:t>
      </w:r>
    </w:p>
    <w:p w14:paraId="2884C456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</w:p>
    <w:p w14:paraId="086CF295" w14:textId="77777777" w:rsidR="00F44A10" w:rsidRDefault="00F44A10" w:rsidP="00F44A10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</w:t>
      </w:r>
    </w:p>
    <w:p w14:paraId="207C2730" w14:textId="677F55C4" w:rsidR="00DB3CCD" w:rsidRDefault="00F44A10" w:rsidP="00F44A10">
      <w:pPr>
        <w:pStyle w:val="Default"/>
        <w:ind w:right="4161"/>
        <w:rPr>
          <w:b/>
          <w:bCs/>
          <w:sz w:val="22"/>
          <w:szCs w:val="22"/>
        </w:rPr>
      </w:pPr>
      <w:bookmarkStart w:id="0" w:name="_Hlk513634651"/>
      <w:r>
        <w:rPr>
          <w:bCs/>
          <w:sz w:val="18"/>
        </w:rPr>
        <w:t>(kod 2 ili više podnositelja zahtjeva ovdje odrediti zajedničkog predstavnika ili zajedničkog opunomoćenika sukladno čl. 35. st. 1. Zakona o općem upravnom postupku (NN 47/09 i 110/21)</w:t>
      </w:r>
      <w:bookmarkEnd w:id="0"/>
    </w:p>
    <w:p w14:paraId="55F83048" w14:textId="77777777" w:rsidR="00DB3CCD" w:rsidRDefault="001766A4" w:rsidP="00DB3CCD">
      <w:pPr>
        <w:pStyle w:val="Default"/>
        <w:ind w:right="416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05B58F" wp14:editId="2212F23D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748145" cy="951345"/>
            <wp:effectExtent l="0" t="0" r="0" b="1270"/>
            <wp:wrapThrough wrapText="bothSides">
              <wp:wrapPolygon edited="0">
                <wp:start x="0" y="0"/>
                <wp:lineTo x="0" y="21196"/>
                <wp:lineTo x="20903" y="21196"/>
                <wp:lineTo x="2090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mali za obras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11DD0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14:paraId="01C17E5F" w14:textId="77777777" w:rsidR="00DB3CCD" w:rsidRDefault="00DB3CCD" w:rsidP="006A2612">
      <w:pPr>
        <w:pStyle w:val="Default"/>
        <w:ind w:left="6663"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Koprivnica</w:t>
      </w:r>
    </w:p>
    <w:p w14:paraId="7719B2C3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Upravni odjel za prostorno uređenje</w:t>
      </w:r>
    </w:p>
    <w:p w14:paraId="4E7F23BF" w14:textId="6E6E0061" w:rsidR="002E11AE" w:rsidRDefault="002E11AE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i zaštitu okoliša</w:t>
      </w:r>
    </w:p>
    <w:p w14:paraId="2FEBE226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Zrinski trg 1</w:t>
      </w:r>
    </w:p>
    <w:p w14:paraId="4C177CD1" w14:textId="5FD34675" w:rsidR="00DB3CCD" w:rsidRPr="00572A51" w:rsidRDefault="00DB3CCD" w:rsidP="00572A51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48 000 Koprivnica</w:t>
      </w:r>
    </w:p>
    <w:p w14:paraId="3C1C2D80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5441D4AE" w14:textId="77777777" w:rsidR="00CC4697" w:rsidRDefault="00DB3CCD" w:rsidP="00CC4697">
      <w:pPr>
        <w:spacing w:after="0"/>
        <w:ind w:left="1134" w:hanging="1134"/>
        <w:rPr>
          <w:rFonts w:ascii="Arial" w:hAnsi="Arial" w:cs="Arial"/>
          <w:b/>
        </w:rPr>
      </w:pPr>
      <w:r w:rsidRPr="00163601">
        <w:rPr>
          <w:rFonts w:ascii="Arial" w:hAnsi="Arial" w:cs="Arial"/>
          <w:b/>
          <w:bCs/>
        </w:rPr>
        <w:t xml:space="preserve">PREDMET: </w:t>
      </w:r>
      <w:r w:rsidR="007D3AE2" w:rsidRPr="00163601">
        <w:rPr>
          <w:rFonts w:ascii="Arial" w:hAnsi="Arial" w:cs="Arial"/>
          <w:b/>
          <w:bCs/>
        </w:rPr>
        <w:tab/>
      </w:r>
      <w:r w:rsidR="00E0087E">
        <w:rPr>
          <w:rFonts w:ascii="Arial" w:hAnsi="Arial" w:cs="Arial"/>
          <w:b/>
        </w:rPr>
        <w:t>Zahtjev za izdavanje rješenja o izvedenom stanju</w:t>
      </w:r>
      <w:r w:rsidR="00CC4697">
        <w:rPr>
          <w:rFonts w:ascii="Arial" w:hAnsi="Arial" w:cs="Arial"/>
          <w:b/>
        </w:rPr>
        <w:t xml:space="preserve"> </w:t>
      </w:r>
    </w:p>
    <w:p w14:paraId="5BAA55AD" w14:textId="6D9133EE" w:rsidR="00CC4697" w:rsidRDefault="00CC4697" w:rsidP="00CC4697">
      <w:pPr>
        <w:spacing w:after="0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C4697">
        <w:rPr>
          <w:rFonts w:ascii="Arial" w:hAnsi="Arial" w:cs="Arial"/>
          <w:bCs/>
          <w:sz w:val="20"/>
          <w:szCs w:val="20"/>
        </w:rPr>
        <w:t>(Zakon o postupanju s nezakonito izgrađenim zgradama, NN 86/12, 143/13, 65/17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D846E8">
        <w:rPr>
          <w:rFonts w:ascii="Arial" w:hAnsi="Arial" w:cs="Arial"/>
          <w:bCs/>
          <w:sz w:val="20"/>
          <w:szCs w:val="20"/>
        </w:rPr>
        <w:t>14/19 i 48/26</w:t>
      </w:r>
      <w:r w:rsidRPr="00CC4697">
        <w:rPr>
          <w:rFonts w:ascii="Arial" w:hAnsi="Arial" w:cs="Arial"/>
          <w:bCs/>
          <w:sz w:val="20"/>
          <w:szCs w:val="20"/>
        </w:rPr>
        <w:t xml:space="preserve">) </w:t>
      </w:r>
    </w:p>
    <w:p w14:paraId="37A4C6F5" w14:textId="27DCC626" w:rsidR="00CC4697" w:rsidRPr="00CC4697" w:rsidRDefault="00CC4697" w:rsidP="00CC4697">
      <w:pPr>
        <w:spacing w:after="0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C4697">
        <w:rPr>
          <w:rFonts w:ascii="Arial" w:hAnsi="Arial" w:cs="Arial"/>
          <w:bCs/>
          <w:sz w:val="20"/>
          <w:szCs w:val="20"/>
        </w:rPr>
        <w:t>- upravni postupak</w:t>
      </w:r>
    </w:p>
    <w:p w14:paraId="777A3F56" w14:textId="77777777" w:rsidR="00CC4697" w:rsidRDefault="00CC4697" w:rsidP="00CE7031">
      <w:pPr>
        <w:pStyle w:val="Default"/>
        <w:rPr>
          <w:sz w:val="22"/>
          <w:szCs w:val="22"/>
        </w:rPr>
      </w:pPr>
    </w:p>
    <w:p w14:paraId="26E6752E" w14:textId="77777777" w:rsidR="001F4E1D" w:rsidRDefault="001F4E1D" w:rsidP="00CE70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</w:t>
      </w:r>
      <w:r w:rsidRPr="001F4E1D">
        <w:rPr>
          <w:sz w:val="22"/>
          <w:szCs w:val="22"/>
        </w:rPr>
        <w:t xml:space="preserve">olim naslov da mi izda rješenje o izvedenom stanju za: </w:t>
      </w:r>
    </w:p>
    <w:p w14:paraId="543D63EF" w14:textId="77777777" w:rsidR="001F4E1D" w:rsidRDefault="001F4E1D" w:rsidP="00CE7031">
      <w:pPr>
        <w:pStyle w:val="Default"/>
        <w:rPr>
          <w:sz w:val="22"/>
          <w:szCs w:val="22"/>
        </w:rPr>
      </w:pPr>
    </w:p>
    <w:p w14:paraId="2992A544" w14:textId="6FFDF60E" w:rsidR="001F4E1D" w:rsidRDefault="001F4E1D" w:rsidP="00CE7031">
      <w:pPr>
        <w:pStyle w:val="Default"/>
        <w:rPr>
          <w:sz w:val="22"/>
          <w:szCs w:val="22"/>
        </w:rPr>
      </w:pPr>
      <w:r w:rsidRPr="001F4E1D">
        <w:rPr>
          <w:sz w:val="22"/>
          <w:szCs w:val="22"/>
        </w:rPr>
        <w:t xml:space="preserve">a) </w:t>
      </w:r>
      <w:r w:rsidR="00117A85">
        <w:rPr>
          <w:sz w:val="22"/>
          <w:szCs w:val="22"/>
        </w:rPr>
        <w:t xml:space="preserve">nezakonito </w:t>
      </w:r>
      <w:r w:rsidR="00F1673E">
        <w:rPr>
          <w:sz w:val="22"/>
          <w:szCs w:val="22"/>
        </w:rPr>
        <w:t>i</w:t>
      </w:r>
      <w:r w:rsidRPr="001F4E1D">
        <w:rPr>
          <w:sz w:val="22"/>
          <w:szCs w:val="22"/>
        </w:rPr>
        <w:t xml:space="preserve">zgrađenu zgradu,  </w:t>
      </w:r>
    </w:p>
    <w:p w14:paraId="2A052946" w14:textId="7CE23A44" w:rsidR="00D64584" w:rsidRPr="00F1673E" w:rsidRDefault="00A86DC9" w:rsidP="00CE7031">
      <w:pPr>
        <w:pStyle w:val="Default"/>
        <w:rPr>
          <w:sz w:val="22"/>
          <w:szCs w:val="22"/>
          <w:vertAlign w:val="superscript"/>
        </w:rPr>
      </w:pPr>
      <w:r>
        <w:rPr>
          <w:sz w:val="22"/>
          <w:szCs w:val="22"/>
        </w:rPr>
        <w:t>b</w:t>
      </w:r>
      <w:r w:rsidR="00D64584">
        <w:rPr>
          <w:sz w:val="22"/>
          <w:szCs w:val="22"/>
        </w:rPr>
        <w:t>)</w:t>
      </w:r>
      <w:r w:rsidR="00F1673E">
        <w:rPr>
          <w:sz w:val="22"/>
          <w:szCs w:val="22"/>
        </w:rPr>
        <w:t xml:space="preserve"> </w:t>
      </w:r>
      <w:r w:rsidR="00042707">
        <w:rPr>
          <w:sz w:val="22"/>
          <w:szCs w:val="22"/>
        </w:rPr>
        <w:t xml:space="preserve">nezakonito izgrađenu </w:t>
      </w:r>
      <w:r w:rsidR="00D64584">
        <w:rPr>
          <w:sz w:val="22"/>
          <w:szCs w:val="22"/>
        </w:rPr>
        <w:t xml:space="preserve">pomoćnu </w:t>
      </w:r>
      <w:r w:rsidR="00983B0D">
        <w:rPr>
          <w:sz w:val="22"/>
          <w:szCs w:val="22"/>
        </w:rPr>
        <w:t>zgradu u funkciji osnovne zgrade koja ima jednu etažu i čija tlocrtna površina n</w:t>
      </w:r>
      <w:r w:rsidR="00F1673E">
        <w:rPr>
          <w:sz w:val="22"/>
          <w:szCs w:val="22"/>
        </w:rPr>
        <w:t>ije veća od 50 m</w:t>
      </w:r>
      <w:r w:rsidR="00F1673E">
        <w:rPr>
          <w:sz w:val="22"/>
          <w:szCs w:val="22"/>
          <w:vertAlign w:val="superscript"/>
        </w:rPr>
        <w:t>2</w:t>
      </w:r>
    </w:p>
    <w:p w14:paraId="612772B6" w14:textId="77777777" w:rsidR="001F4E1D" w:rsidRDefault="001F4E1D" w:rsidP="00CE7031">
      <w:pPr>
        <w:pStyle w:val="Default"/>
        <w:rPr>
          <w:sz w:val="22"/>
          <w:szCs w:val="22"/>
        </w:rPr>
      </w:pPr>
    </w:p>
    <w:p w14:paraId="24F3D45E" w14:textId="77D538F8" w:rsidR="001F4E1D" w:rsidRDefault="001F4E1D" w:rsidP="00CE7031">
      <w:pPr>
        <w:pStyle w:val="Default"/>
        <w:rPr>
          <w:sz w:val="22"/>
          <w:szCs w:val="22"/>
        </w:rPr>
      </w:pPr>
      <w:r w:rsidRPr="001F4E1D">
        <w:rPr>
          <w:sz w:val="22"/>
          <w:szCs w:val="22"/>
        </w:rPr>
        <w:t>Zgrada: _______________________________</w:t>
      </w:r>
      <w:r w:rsidR="00042707">
        <w:rPr>
          <w:sz w:val="22"/>
          <w:szCs w:val="22"/>
        </w:rPr>
        <w:t>___</w:t>
      </w:r>
      <w:r w:rsidRPr="001F4E1D">
        <w:rPr>
          <w:sz w:val="22"/>
          <w:szCs w:val="22"/>
        </w:rPr>
        <w:t>, Namjena:__________________________</w:t>
      </w:r>
      <w:r w:rsidR="00042707">
        <w:rPr>
          <w:sz w:val="22"/>
          <w:szCs w:val="22"/>
        </w:rPr>
        <w:t>___</w:t>
      </w:r>
      <w:r w:rsidRPr="001F4E1D">
        <w:rPr>
          <w:sz w:val="22"/>
          <w:szCs w:val="22"/>
        </w:rPr>
        <w:t xml:space="preserve">___, </w:t>
      </w:r>
      <w:r>
        <w:rPr>
          <w:sz w:val="22"/>
          <w:szCs w:val="22"/>
        </w:rPr>
        <w:t xml:space="preserve">       </w:t>
      </w:r>
    </w:p>
    <w:p w14:paraId="578FB6E7" w14:textId="77777777" w:rsidR="00FE56AA" w:rsidRDefault="00FE56AA" w:rsidP="00CE7031">
      <w:pPr>
        <w:pStyle w:val="Default"/>
        <w:rPr>
          <w:sz w:val="22"/>
          <w:szCs w:val="22"/>
        </w:rPr>
      </w:pPr>
    </w:p>
    <w:p w14:paraId="6B698983" w14:textId="5A728564" w:rsidR="001F4E1D" w:rsidRDefault="001F4E1D" w:rsidP="00CE7031">
      <w:pPr>
        <w:pStyle w:val="Default"/>
        <w:rPr>
          <w:sz w:val="22"/>
          <w:szCs w:val="22"/>
        </w:rPr>
      </w:pPr>
      <w:r w:rsidRPr="001F4E1D">
        <w:rPr>
          <w:sz w:val="22"/>
          <w:szCs w:val="22"/>
        </w:rPr>
        <w:t>Adresa zgrade: ______________________________________________________________</w:t>
      </w:r>
      <w:r w:rsidR="00042707">
        <w:rPr>
          <w:sz w:val="22"/>
          <w:szCs w:val="22"/>
        </w:rPr>
        <w:t>______</w:t>
      </w:r>
      <w:r w:rsidRPr="001F4E1D">
        <w:rPr>
          <w:sz w:val="22"/>
          <w:szCs w:val="22"/>
        </w:rPr>
        <w:t>_,</w:t>
      </w:r>
    </w:p>
    <w:p w14:paraId="496B13B8" w14:textId="77777777" w:rsidR="00FE56AA" w:rsidRDefault="00FE56AA" w:rsidP="00CE7031">
      <w:pPr>
        <w:pStyle w:val="Default"/>
        <w:rPr>
          <w:sz w:val="22"/>
          <w:szCs w:val="22"/>
        </w:rPr>
      </w:pPr>
    </w:p>
    <w:p w14:paraId="497B6B08" w14:textId="3538334B" w:rsidR="00D56064" w:rsidRDefault="001F4E1D" w:rsidP="00CE7031">
      <w:pPr>
        <w:pStyle w:val="Default"/>
        <w:rPr>
          <w:sz w:val="22"/>
          <w:szCs w:val="22"/>
        </w:rPr>
      </w:pPr>
      <w:r w:rsidRPr="001F4E1D">
        <w:rPr>
          <w:sz w:val="22"/>
          <w:szCs w:val="22"/>
        </w:rPr>
        <w:t xml:space="preserve">na </w:t>
      </w:r>
      <w:proofErr w:type="spellStart"/>
      <w:r w:rsidRPr="001F4E1D">
        <w:rPr>
          <w:sz w:val="22"/>
          <w:szCs w:val="22"/>
        </w:rPr>
        <w:t>k</w:t>
      </w:r>
      <w:r>
        <w:rPr>
          <w:sz w:val="22"/>
          <w:szCs w:val="22"/>
        </w:rPr>
        <w:t>čbr</w:t>
      </w:r>
      <w:proofErr w:type="spellEnd"/>
      <w:r>
        <w:rPr>
          <w:sz w:val="22"/>
          <w:szCs w:val="22"/>
        </w:rPr>
        <w:t>.__________</w:t>
      </w:r>
      <w:r w:rsidRPr="001F4E1D">
        <w:rPr>
          <w:sz w:val="22"/>
          <w:szCs w:val="22"/>
        </w:rPr>
        <w:t xml:space="preserve"> k.o. ________________________ </w:t>
      </w:r>
    </w:p>
    <w:p w14:paraId="75B7B0D6" w14:textId="77777777" w:rsidR="00820551" w:rsidRDefault="00820551" w:rsidP="00FE56AA">
      <w:pPr>
        <w:pStyle w:val="Default"/>
        <w:rPr>
          <w:sz w:val="22"/>
          <w:szCs w:val="22"/>
        </w:rPr>
      </w:pPr>
    </w:p>
    <w:p w14:paraId="218E549C" w14:textId="77777777" w:rsidR="00E11015" w:rsidRDefault="00E11015" w:rsidP="00820551">
      <w:pPr>
        <w:pStyle w:val="Default"/>
        <w:jc w:val="both"/>
        <w:rPr>
          <w:sz w:val="22"/>
          <w:szCs w:val="22"/>
        </w:rPr>
      </w:pPr>
    </w:p>
    <w:p w14:paraId="0F6F6A4C" w14:textId="77777777" w:rsidR="003B549D" w:rsidRPr="00A07669" w:rsidRDefault="003B549D" w:rsidP="003B5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7669">
        <w:rPr>
          <w:rFonts w:ascii="Arial" w:hAnsi="Arial" w:cs="Arial"/>
          <w:sz w:val="20"/>
          <w:szCs w:val="20"/>
        </w:rPr>
        <w:t>Te se uz zahtjev prilažu sljedeći prilozi:</w:t>
      </w:r>
    </w:p>
    <w:p w14:paraId="5924F04F" w14:textId="14475D8B" w:rsidR="00820551" w:rsidRPr="003B549D" w:rsidRDefault="00CE43B3" w:rsidP="003B549D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3B549D">
        <w:rPr>
          <w:sz w:val="20"/>
          <w:szCs w:val="20"/>
        </w:rPr>
        <w:t>Upravna pristojba 2,65 e</w:t>
      </w:r>
      <w:r w:rsidR="001979DF" w:rsidRPr="003B549D">
        <w:rPr>
          <w:sz w:val="20"/>
          <w:szCs w:val="20"/>
        </w:rPr>
        <w:t>ura</w:t>
      </w:r>
      <w:r w:rsidRPr="003B549D">
        <w:rPr>
          <w:sz w:val="20"/>
          <w:szCs w:val="20"/>
        </w:rPr>
        <w:t xml:space="preserve"> (Tar.br.1) </w:t>
      </w:r>
    </w:p>
    <w:p w14:paraId="1E64ECE9" w14:textId="45531210" w:rsidR="0072260E" w:rsidRPr="003B549D" w:rsidRDefault="00CE43B3" w:rsidP="003B549D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B549D">
        <w:rPr>
          <w:sz w:val="20"/>
          <w:szCs w:val="20"/>
        </w:rPr>
        <w:t xml:space="preserve">Upravna pristojba </w:t>
      </w:r>
      <w:r w:rsidR="00F7646E" w:rsidRPr="003B549D">
        <w:rPr>
          <w:sz w:val="20"/>
          <w:szCs w:val="20"/>
        </w:rPr>
        <w:t>6,64 eura</w:t>
      </w:r>
      <w:r w:rsidRPr="003B549D">
        <w:rPr>
          <w:sz w:val="20"/>
          <w:szCs w:val="20"/>
        </w:rPr>
        <w:t xml:space="preserve"> (Tar. br.2) </w:t>
      </w:r>
    </w:p>
    <w:p w14:paraId="20E1679C" w14:textId="77777777" w:rsidR="0072260E" w:rsidRDefault="0072260E" w:rsidP="006A2612">
      <w:pPr>
        <w:pStyle w:val="Default"/>
        <w:ind w:left="5954"/>
        <w:jc w:val="center"/>
        <w:rPr>
          <w:sz w:val="22"/>
          <w:szCs w:val="22"/>
        </w:rPr>
      </w:pPr>
    </w:p>
    <w:p w14:paraId="025091A9" w14:textId="77777777" w:rsidR="00DB3CCD" w:rsidRDefault="00DB3CCD" w:rsidP="006A2612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="006A2612">
        <w:rPr>
          <w:sz w:val="22"/>
          <w:szCs w:val="22"/>
        </w:rPr>
        <w:t>_________</w:t>
      </w:r>
      <w:r>
        <w:rPr>
          <w:sz w:val="22"/>
          <w:szCs w:val="22"/>
        </w:rPr>
        <w:t>______________________</w:t>
      </w:r>
    </w:p>
    <w:p w14:paraId="7FF839B5" w14:textId="77777777" w:rsidR="00D56064" w:rsidRDefault="00D56064" w:rsidP="00D56064">
      <w:pPr>
        <w:pStyle w:val="Default"/>
        <w:ind w:left="6372" w:firstLine="708"/>
        <w:jc w:val="both"/>
        <w:rPr>
          <w:sz w:val="20"/>
          <w:szCs w:val="20"/>
        </w:rPr>
      </w:pPr>
      <w:r w:rsidRPr="00D56064">
        <w:rPr>
          <w:sz w:val="20"/>
          <w:szCs w:val="20"/>
        </w:rPr>
        <w:t>(potpis podnositelja zahtjeva,</w:t>
      </w:r>
    </w:p>
    <w:p w14:paraId="1261E476" w14:textId="77777777" w:rsidR="006A2612" w:rsidRDefault="00D56064" w:rsidP="00611093">
      <w:pPr>
        <w:pStyle w:val="Default"/>
        <w:ind w:left="6372" w:firstLine="708"/>
        <w:jc w:val="both"/>
        <w:rPr>
          <w:sz w:val="20"/>
          <w:szCs w:val="20"/>
        </w:rPr>
      </w:pPr>
      <w:r w:rsidRPr="00D56064">
        <w:rPr>
          <w:sz w:val="20"/>
          <w:szCs w:val="20"/>
        </w:rPr>
        <w:t xml:space="preserve"> </w:t>
      </w:r>
      <w:proofErr w:type="spellStart"/>
      <w:r w:rsidRPr="00D56064">
        <w:rPr>
          <w:sz w:val="20"/>
          <w:szCs w:val="20"/>
        </w:rPr>
        <w:t>odn</w:t>
      </w:r>
      <w:proofErr w:type="spellEnd"/>
      <w:r w:rsidRPr="00D56064">
        <w:rPr>
          <w:sz w:val="20"/>
          <w:szCs w:val="20"/>
        </w:rPr>
        <w:t>. zastupnika-opunomoćenika)</w:t>
      </w:r>
    </w:p>
    <w:p w14:paraId="49F64796" w14:textId="77777777" w:rsidR="00FE56AA" w:rsidRDefault="00FE56AA" w:rsidP="00611093">
      <w:pPr>
        <w:pStyle w:val="Default"/>
        <w:ind w:left="6372" w:firstLine="708"/>
        <w:jc w:val="both"/>
        <w:rPr>
          <w:sz w:val="20"/>
          <w:szCs w:val="20"/>
        </w:rPr>
      </w:pPr>
    </w:p>
    <w:p w14:paraId="55515502" w14:textId="1A7BE17D" w:rsidR="005B399E" w:rsidRPr="005B399E" w:rsidRDefault="00FE56AA" w:rsidP="009A5363">
      <w:pPr>
        <w:pStyle w:val="Default"/>
      </w:pPr>
      <w:r>
        <w:rPr>
          <w:sz w:val="22"/>
          <w:szCs w:val="22"/>
        </w:rPr>
        <w:t>U________________________, dana ___.___._______. godi</w:t>
      </w:r>
      <w:r w:rsidR="006C2438">
        <w:rPr>
          <w:sz w:val="22"/>
          <w:szCs w:val="22"/>
        </w:rPr>
        <w:t>n</w:t>
      </w:r>
      <w:r w:rsidR="00EE1116">
        <w:rPr>
          <w:sz w:val="22"/>
          <w:szCs w:val="22"/>
        </w:rPr>
        <w:t>e</w:t>
      </w:r>
    </w:p>
    <w:sectPr w:rsidR="005B399E" w:rsidRPr="005B399E" w:rsidSect="009A5363">
      <w:headerReference w:type="default" r:id="rId9"/>
      <w:pgSz w:w="12240" w:h="15840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818B" w14:textId="77777777" w:rsidR="00E07FF6" w:rsidRDefault="00E07FF6" w:rsidP="00CE43B3">
      <w:pPr>
        <w:spacing w:after="0" w:line="240" w:lineRule="auto"/>
      </w:pPr>
      <w:r>
        <w:separator/>
      </w:r>
    </w:p>
  </w:endnote>
  <w:endnote w:type="continuationSeparator" w:id="0">
    <w:p w14:paraId="36F70656" w14:textId="77777777" w:rsidR="00E07FF6" w:rsidRDefault="00E07FF6" w:rsidP="00CE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84D4" w14:textId="77777777" w:rsidR="00E07FF6" w:rsidRDefault="00E07FF6" w:rsidP="00CE43B3">
      <w:pPr>
        <w:spacing w:after="0" w:line="240" w:lineRule="auto"/>
      </w:pPr>
      <w:r>
        <w:separator/>
      </w:r>
    </w:p>
  </w:footnote>
  <w:footnote w:type="continuationSeparator" w:id="0">
    <w:p w14:paraId="31EF0652" w14:textId="77777777" w:rsidR="00E07FF6" w:rsidRDefault="00E07FF6" w:rsidP="00CE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ADFE" w14:textId="77777777" w:rsidR="005B399E" w:rsidRPr="005B399E" w:rsidRDefault="005B399E" w:rsidP="005B39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15AA"/>
    <w:multiLevelType w:val="hybridMultilevel"/>
    <w:tmpl w:val="B5F406E2"/>
    <w:lvl w:ilvl="0" w:tplc="516C032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5F10"/>
    <w:multiLevelType w:val="hybridMultilevel"/>
    <w:tmpl w:val="41781952"/>
    <w:lvl w:ilvl="0" w:tplc="4156E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79CE"/>
    <w:multiLevelType w:val="hybridMultilevel"/>
    <w:tmpl w:val="A8F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1B7A19"/>
    <w:multiLevelType w:val="hybridMultilevel"/>
    <w:tmpl w:val="DF4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7885"/>
    <w:multiLevelType w:val="hybridMultilevel"/>
    <w:tmpl w:val="BFA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313"/>
    <w:multiLevelType w:val="hybridMultilevel"/>
    <w:tmpl w:val="D4602920"/>
    <w:lvl w:ilvl="0" w:tplc="516C032C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4498"/>
    <w:multiLevelType w:val="hybridMultilevel"/>
    <w:tmpl w:val="999A3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06D24"/>
    <w:multiLevelType w:val="hybridMultilevel"/>
    <w:tmpl w:val="A1C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2305">
    <w:abstractNumId w:val="5"/>
  </w:num>
  <w:num w:numId="2" w16cid:durableId="1245914176">
    <w:abstractNumId w:val="2"/>
  </w:num>
  <w:num w:numId="3" w16cid:durableId="1774322482">
    <w:abstractNumId w:val="4"/>
  </w:num>
  <w:num w:numId="4" w16cid:durableId="1175798989">
    <w:abstractNumId w:val="8"/>
  </w:num>
  <w:num w:numId="5" w16cid:durableId="202249556">
    <w:abstractNumId w:val="6"/>
  </w:num>
  <w:num w:numId="6" w16cid:durableId="411704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500034">
    <w:abstractNumId w:val="3"/>
  </w:num>
  <w:num w:numId="8" w16cid:durableId="372003779">
    <w:abstractNumId w:val="7"/>
  </w:num>
  <w:num w:numId="9" w16cid:durableId="1410691107">
    <w:abstractNumId w:val="0"/>
  </w:num>
  <w:num w:numId="10" w16cid:durableId="101084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CD"/>
    <w:rsid w:val="00027FFD"/>
    <w:rsid w:val="00042707"/>
    <w:rsid w:val="00051561"/>
    <w:rsid w:val="00106720"/>
    <w:rsid w:val="00117A85"/>
    <w:rsid w:val="00125C3F"/>
    <w:rsid w:val="00163601"/>
    <w:rsid w:val="001766A4"/>
    <w:rsid w:val="001979DF"/>
    <w:rsid w:val="001B1722"/>
    <w:rsid w:val="001F4E1D"/>
    <w:rsid w:val="00200ECD"/>
    <w:rsid w:val="0024138F"/>
    <w:rsid w:val="002506C0"/>
    <w:rsid w:val="00272A46"/>
    <w:rsid w:val="002C2770"/>
    <w:rsid w:val="002E105F"/>
    <w:rsid w:val="002E11AE"/>
    <w:rsid w:val="00300C94"/>
    <w:rsid w:val="003115E9"/>
    <w:rsid w:val="003408F0"/>
    <w:rsid w:val="00352318"/>
    <w:rsid w:val="00370A7F"/>
    <w:rsid w:val="003B4754"/>
    <w:rsid w:val="003B549D"/>
    <w:rsid w:val="003C4C6F"/>
    <w:rsid w:val="003F4519"/>
    <w:rsid w:val="003F6B43"/>
    <w:rsid w:val="004663EC"/>
    <w:rsid w:val="004A04CF"/>
    <w:rsid w:val="004A5638"/>
    <w:rsid w:val="004B1A16"/>
    <w:rsid w:val="004B6749"/>
    <w:rsid w:val="004E06DF"/>
    <w:rsid w:val="00561AF1"/>
    <w:rsid w:val="00572A51"/>
    <w:rsid w:val="005976F6"/>
    <w:rsid w:val="005B399E"/>
    <w:rsid w:val="005D7E55"/>
    <w:rsid w:val="00611093"/>
    <w:rsid w:val="006A2612"/>
    <w:rsid w:val="006C2438"/>
    <w:rsid w:val="0072260E"/>
    <w:rsid w:val="00774192"/>
    <w:rsid w:val="007D3AE2"/>
    <w:rsid w:val="007F5D12"/>
    <w:rsid w:val="00820551"/>
    <w:rsid w:val="00883337"/>
    <w:rsid w:val="008A0681"/>
    <w:rsid w:val="00904E95"/>
    <w:rsid w:val="009103F8"/>
    <w:rsid w:val="009455E8"/>
    <w:rsid w:val="00983B0D"/>
    <w:rsid w:val="009A5363"/>
    <w:rsid w:val="00A440E4"/>
    <w:rsid w:val="00A5705D"/>
    <w:rsid w:val="00A661C1"/>
    <w:rsid w:val="00A86DC9"/>
    <w:rsid w:val="00B132DA"/>
    <w:rsid w:val="00BF2494"/>
    <w:rsid w:val="00C3495E"/>
    <w:rsid w:val="00C67C0B"/>
    <w:rsid w:val="00C83F1D"/>
    <w:rsid w:val="00CB4866"/>
    <w:rsid w:val="00CB68E9"/>
    <w:rsid w:val="00CC4697"/>
    <w:rsid w:val="00CE43B3"/>
    <w:rsid w:val="00CE4F2A"/>
    <w:rsid w:val="00CE7031"/>
    <w:rsid w:val="00D370AC"/>
    <w:rsid w:val="00D56064"/>
    <w:rsid w:val="00D64584"/>
    <w:rsid w:val="00D66A8D"/>
    <w:rsid w:val="00D846E8"/>
    <w:rsid w:val="00DB3CCD"/>
    <w:rsid w:val="00E0087E"/>
    <w:rsid w:val="00E07FF6"/>
    <w:rsid w:val="00E11015"/>
    <w:rsid w:val="00E21E44"/>
    <w:rsid w:val="00E37741"/>
    <w:rsid w:val="00E43C59"/>
    <w:rsid w:val="00E60A99"/>
    <w:rsid w:val="00EA5710"/>
    <w:rsid w:val="00EA6FA1"/>
    <w:rsid w:val="00ED5C67"/>
    <w:rsid w:val="00EE1116"/>
    <w:rsid w:val="00F02B0C"/>
    <w:rsid w:val="00F1673E"/>
    <w:rsid w:val="00F44A10"/>
    <w:rsid w:val="00F44C69"/>
    <w:rsid w:val="00F55427"/>
    <w:rsid w:val="00F60EA3"/>
    <w:rsid w:val="00F7646E"/>
    <w:rsid w:val="00FB58D2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9155"/>
  <w15:chartTrackingRefBased/>
  <w15:docId w15:val="{19114F4E-FDE0-496F-BE22-C3AE9C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B3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3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ECD"/>
    <w:pPr>
      <w:ind w:left="720"/>
      <w:contextualSpacing/>
    </w:pPr>
  </w:style>
  <w:style w:type="paragraph" w:styleId="Bezproreda">
    <w:name w:val="No Spacing"/>
    <w:uiPriority w:val="1"/>
    <w:qFormat/>
    <w:rsid w:val="00200ECD"/>
    <w:pPr>
      <w:spacing w:after="0" w:line="240" w:lineRule="auto"/>
    </w:pPr>
  </w:style>
  <w:style w:type="paragraph" w:customStyle="1" w:styleId="box452940">
    <w:name w:val="box_452940"/>
    <w:basedOn w:val="Normal"/>
    <w:rsid w:val="0035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4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3B3"/>
  </w:style>
  <w:style w:type="paragraph" w:styleId="Podnoje">
    <w:name w:val="footer"/>
    <w:basedOn w:val="Normal"/>
    <w:link w:val="PodnojeChar"/>
    <w:uiPriority w:val="99"/>
    <w:unhideWhenUsed/>
    <w:rsid w:val="00CE4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3FC2-5007-42ED-8D6A-B1C8C74D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.l</dc:creator>
  <cp:keywords/>
  <dc:description/>
  <cp:lastModifiedBy>Karolina Franjo</cp:lastModifiedBy>
  <cp:revision>39</cp:revision>
  <cp:lastPrinted>2018-05-03T09:32:00Z</cp:lastPrinted>
  <dcterms:created xsi:type="dcterms:W3CDTF">2026-06-16T06:51:00Z</dcterms:created>
  <dcterms:modified xsi:type="dcterms:W3CDTF">2026-06-16T08:02:00Z</dcterms:modified>
</cp:coreProperties>
</file>